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BD2" w:rsidRPr="002542A1" w:rsidRDefault="00324C3E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>
        <w:rPr>
          <w:rFonts w:ascii="Times New Roman" w:hAnsi="Times New Roman"/>
          <w:b/>
          <w:bCs/>
          <w:sz w:val="22"/>
          <w:szCs w:val="22"/>
          <w:lang w:eastAsia="pt-BR"/>
        </w:rPr>
        <w:t>ATA DA 68</w:t>
      </w:r>
      <w:r w:rsidR="00612381" w:rsidRPr="002542A1">
        <w:rPr>
          <w:rFonts w:ascii="Times New Roman" w:hAnsi="Times New Roman"/>
          <w:b/>
          <w:bCs/>
          <w:sz w:val="22"/>
          <w:szCs w:val="22"/>
          <w:lang w:eastAsia="pt-BR"/>
        </w:rPr>
        <w:t xml:space="preserve">ª REUNIÃO PLENÁRIA ORDINÁRIA </w:t>
      </w:r>
    </w:p>
    <w:p w:rsidR="00612381" w:rsidRPr="002542A1" w:rsidRDefault="00324C3E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>
        <w:rPr>
          <w:rFonts w:ascii="Times New Roman" w:hAnsi="Times New Roman"/>
          <w:b/>
          <w:bCs/>
          <w:sz w:val="22"/>
          <w:szCs w:val="22"/>
          <w:lang w:eastAsia="pt-BR"/>
        </w:rPr>
        <w:t>REALIZADA EM 19</w:t>
      </w:r>
      <w:r w:rsidR="00612381" w:rsidRPr="002542A1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DE </w:t>
      </w:r>
      <w:r>
        <w:rPr>
          <w:rFonts w:ascii="Times New Roman" w:hAnsi="Times New Roman"/>
          <w:b/>
          <w:bCs/>
          <w:sz w:val="22"/>
          <w:szCs w:val="22"/>
          <w:lang w:eastAsia="pt-BR"/>
        </w:rPr>
        <w:t>ABRIL</w:t>
      </w:r>
      <w:r w:rsidR="00612381" w:rsidRPr="002542A1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DE 2018.</w:t>
      </w:r>
    </w:p>
    <w:p w:rsidR="00612381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</w:p>
    <w:p w:rsidR="00612381" w:rsidRPr="009A17C4" w:rsidRDefault="00324C3E" w:rsidP="00B36A8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sz w:val="22"/>
          <w:szCs w:val="22"/>
          <w:lang w:eastAsia="pt-BR"/>
        </w:rPr>
      </w:pPr>
      <w:r>
        <w:rPr>
          <w:rFonts w:ascii="Times New Roman" w:hAnsi="Times New Roman"/>
          <w:bCs/>
          <w:sz w:val="22"/>
          <w:szCs w:val="22"/>
          <w:lang w:eastAsia="pt-BR"/>
        </w:rPr>
        <w:t>Aos 19</w:t>
      </w:r>
      <w:r w:rsidR="00351C81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dias do mês de </w:t>
      </w:r>
      <w:r>
        <w:rPr>
          <w:rFonts w:ascii="Times New Roman" w:hAnsi="Times New Roman"/>
          <w:bCs/>
          <w:sz w:val="22"/>
          <w:szCs w:val="22"/>
          <w:lang w:eastAsia="pt-BR"/>
        </w:rPr>
        <w:t>abril</w:t>
      </w:r>
      <w:r w:rsidR="003976DD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>de</w:t>
      </w:r>
      <w:r w:rsidR="00351C81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dois mil e dezoito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, às </w:t>
      </w:r>
      <w:r w:rsidR="00351C81" w:rsidRPr="00B36A8A">
        <w:rPr>
          <w:rFonts w:ascii="Times New Roman" w:hAnsi="Times New Roman"/>
          <w:bCs/>
          <w:sz w:val="22"/>
          <w:szCs w:val="22"/>
          <w:lang w:eastAsia="pt-BR"/>
        </w:rPr>
        <w:t>dezoito ho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>ras</w:t>
      </w:r>
      <w:r w:rsidR="00351C81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e trinta minutos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, reuniu-se o Plenário do </w:t>
      </w:r>
      <w:r w:rsidR="003428BF" w:rsidRPr="00B36A8A">
        <w:rPr>
          <w:rFonts w:ascii="Times New Roman" w:hAnsi="Times New Roman"/>
          <w:b/>
          <w:bCs/>
          <w:sz w:val="22"/>
          <w:szCs w:val="22"/>
          <w:lang w:eastAsia="pt-BR"/>
        </w:rPr>
        <w:t>Conselho de</w:t>
      </w:r>
      <w:r w:rsidR="00351C81" w:rsidRPr="00B36A8A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Arquitetura e Urbanismo de Alagoas -</w:t>
      </w:r>
      <w:r w:rsidR="003428BF" w:rsidRPr="00B36A8A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CAU/</w:t>
      </w:r>
      <w:r w:rsidR="005D3353" w:rsidRPr="00B36A8A">
        <w:rPr>
          <w:rFonts w:ascii="Times New Roman" w:hAnsi="Times New Roman"/>
          <w:b/>
          <w:bCs/>
          <w:sz w:val="22"/>
          <w:szCs w:val="22"/>
          <w:lang w:eastAsia="pt-BR"/>
        </w:rPr>
        <w:t>AL</w:t>
      </w:r>
      <w:r w:rsidR="005D3353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, na sede do </w:t>
      </w:r>
      <w:r w:rsidR="00351C81" w:rsidRPr="00B36A8A">
        <w:rPr>
          <w:rFonts w:ascii="Times New Roman" w:hAnsi="Times New Roman"/>
          <w:bCs/>
          <w:sz w:val="22"/>
          <w:szCs w:val="22"/>
          <w:lang w:eastAsia="pt-BR"/>
        </w:rPr>
        <w:t>Conselho – Av.</w:t>
      </w:r>
      <w:r w:rsidR="005D3353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Comendador Gustavo Paiva, 2789, loja 08, Mangabeiras, Maceió – AL. 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Sob a </w:t>
      </w:r>
      <w:r w:rsidR="003428BF" w:rsidRPr="00B36A8A">
        <w:rPr>
          <w:rFonts w:ascii="Times New Roman" w:hAnsi="Times New Roman"/>
          <w:b/>
          <w:bCs/>
          <w:sz w:val="22"/>
          <w:szCs w:val="22"/>
          <w:lang w:eastAsia="pt-BR"/>
        </w:rPr>
        <w:t>presidência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de </w:t>
      </w:r>
      <w:r w:rsidR="00747C37" w:rsidRPr="00B36A8A">
        <w:rPr>
          <w:rFonts w:ascii="Times New Roman" w:hAnsi="Times New Roman"/>
          <w:bCs/>
          <w:sz w:val="22"/>
          <w:szCs w:val="22"/>
          <w:lang w:eastAsia="pt-BR"/>
        </w:rPr>
        <w:t>Heitor Antonio Maia da Silva Dores</w:t>
      </w:r>
      <w:r w:rsidR="005D3353" w:rsidRPr="00B36A8A">
        <w:rPr>
          <w:rFonts w:ascii="Times New Roman" w:hAnsi="Times New Roman"/>
          <w:b/>
          <w:bCs/>
          <w:sz w:val="22"/>
          <w:szCs w:val="22"/>
          <w:lang w:eastAsia="pt-BR"/>
        </w:rPr>
        <w:t>,</w:t>
      </w:r>
      <w:r w:rsidR="00E74792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com os </w:t>
      </w:r>
      <w:r w:rsidR="003428BF" w:rsidRPr="00B36A8A">
        <w:rPr>
          <w:rFonts w:ascii="Times New Roman" w:hAnsi="Times New Roman"/>
          <w:b/>
          <w:bCs/>
          <w:sz w:val="22"/>
          <w:szCs w:val="22"/>
          <w:lang w:eastAsia="pt-BR"/>
        </w:rPr>
        <w:t>conselheiros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>:</w:t>
      </w:r>
      <w:r w:rsidR="00E74792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proofErr w:type="spellStart"/>
      <w:r w:rsidR="005D3353" w:rsidRPr="00B36A8A">
        <w:rPr>
          <w:rFonts w:ascii="Times New Roman" w:hAnsi="Times New Roman"/>
          <w:bCs/>
          <w:sz w:val="22"/>
          <w:szCs w:val="22"/>
          <w:lang w:eastAsia="pt-BR"/>
        </w:rPr>
        <w:t>Gianna</w:t>
      </w:r>
      <w:proofErr w:type="spellEnd"/>
      <w:r w:rsidR="005D3353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Melo </w:t>
      </w:r>
      <w:proofErr w:type="spellStart"/>
      <w:r w:rsidR="005D3353" w:rsidRPr="00B36A8A">
        <w:rPr>
          <w:rFonts w:ascii="Times New Roman" w:hAnsi="Times New Roman"/>
          <w:bCs/>
          <w:sz w:val="22"/>
          <w:szCs w:val="22"/>
          <w:lang w:eastAsia="pt-BR"/>
        </w:rPr>
        <w:t>Barbirato</w:t>
      </w:r>
      <w:proofErr w:type="spellEnd"/>
      <w:r w:rsidR="005D3353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, </w:t>
      </w:r>
      <w:proofErr w:type="spellStart"/>
      <w:r w:rsidRPr="00324C3E">
        <w:rPr>
          <w:rFonts w:ascii="Times New Roman" w:hAnsi="Times New Roman"/>
          <w:bCs/>
          <w:sz w:val="22"/>
          <w:szCs w:val="22"/>
          <w:lang w:eastAsia="pt-BR"/>
        </w:rPr>
        <w:t>Dilson</w:t>
      </w:r>
      <w:proofErr w:type="spellEnd"/>
      <w:r w:rsidRPr="00324C3E">
        <w:rPr>
          <w:rFonts w:ascii="Times New Roman" w:hAnsi="Times New Roman"/>
          <w:bCs/>
          <w:sz w:val="22"/>
          <w:szCs w:val="22"/>
          <w:lang w:eastAsia="pt-BR"/>
        </w:rPr>
        <w:t xml:space="preserve"> Batista Ferreira</w:t>
      </w:r>
      <w:r>
        <w:rPr>
          <w:rFonts w:ascii="Times New Roman" w:hAnsi="Times New Roman"/>
          <w:bCs/>
          <w:sz w:val="22"/>
          <w:szCs w:val="22"/>
          <w:lang w:eastAsia="pt-BR"/>
        </w:rPr>
        <w:t xml:space="preserve">, </w:t>
      </w:r>
      <w:r w:rsidRPr="00324C3E">
        <w:rPr>
          <w:rFonts w:ascii="Times New Roman" w:hAnsi="Times New Roman"/>
          <w:bCs/>
          <w:sz w:val="22"/>
          <w:szCs w:val="22"/>
          <w:lang w:eastAsia="pt-BR"/>
        </w:rPr>
        <w:t>Alexandre Henrique Pereira e Silva</w:t>
      </w:r>
      <w:r w:rsidR="003976DD">
        <w:rPr>
          <w:rFonts w:ascii="Times New Roman" w:hAnsi="Times New Roman"/>
          <w:bCs/>
          <w:sz w:val="22"/>
          <w:szCs w:val="22"/>
          <w:lang w:eastAsia="pt-BR"/>
        </w:rPr>
        <w:t xml:space="preserve">, </w:t>
      </w:r>
      <w:proofErr w:type="spellStart"/>
      <w:r w:rsidR="008E2861">
        <w:rPr>
          <w:rFonts w:ascii="Times New Roman" w:hAnsi="Times New Roman"/>
          <w:bCs/>
          <w:sz w:val="22"/>
          <w:szCs w:val="22"/>
          <w:lang w:eastAsia="pt-BR"/>
        </w:rPr>
        <w:t>Pollenya</w:t>
      </w:r>
      <w:proofErr w:type="spellEnd"/>
      <w:r w:rsidR="00CA07B7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proofErr w:type="spellStart"/>
      <w:r w:rsidR="008E2861">
        <w:rPr>
          <w:rFonts w:ascii="Times New Roman" w:hAnsi="Times New Roman"/>
          <w:bCs/>
          <w:sz w:val="22"/>
          <w:szCs w:val="22"/>
          <w:lang w:eastAsia="pt-BR"/>
        </w:rPr>
        <w:t>Rhamadavya</w:t>
      </w:r>
      <w:proofErr w:type="spellEnd"/>
      <w:r w:rsidR="008E2861">
        <w:rPr>
          <w:rFonts w:ascii="Times New Roman" w:hAnsi="Times New Roman"/>
          <w:bCs/>
          <w:sz w:val="22"/>
          <w:szCs w:val="22"/>
          <w:lang w:eastAsia="pt-BR"/>
        </w:rPr>
        <w:t xml:space="preserve"> Costa Pontes, </w:t>
      </w:r>
      <w:r w:rsidR="005D3353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Ricardo Victor Rodrigues Barbosa, </w:t>
      </w:r>
      <w:proofErr w:type="spellStart"/>
      <w:r w:rsidR="003976DD">
        <w:rPr>
          <w:rFonts w:ascii="Times New Roman" w:hAnsi="Times New Roman"/>
          <w:bCs/>
          <w:sz w:val="22"/>
          <w:szCs w:val="22"/>
          <w:lang w:eastAsia="pt-BR"/>
        </w:rPr>
        <w:t>Margíria</w:t>
      </w:r>
      <w:proofErr w:type="spellEnd"/>
      <w:r w:rsidR="003976DD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proofErr w:type="spellStart"/>
      <w:r w:rsidR="003976DD">
        <w:rPr>
          <w:rFonts w:ascii="Times New Roman" w:hAnsi="Times New Roman"/>
          <w:bCs/>
          <w:sz w:val="22"/>
          <w:szCs w:val="22"/>
          <w:lang w:eastAsia="pt-BR"/>
        </w:rPr>
        <w:t>Mércia</w:t>
      </w:r>
      <w:proofErr w:type="spellEnd"/>
      <w:r w:rsidR="003976DD">
        <w:rPr>
          <w:rFonts w:ascii="Times New Roman" w:hAnsi="Times New Roman"/>
          <w:bCs/>
          <w:sz w:val="22"/>
          <w:szCs w:val="22"/>
          <w:lang w:eastAsia="pt-BR"/>
        </w:rPr>
        <w:t xml:space="preserve"> Carvalho Oliveira França</w:t>
      </w:r>
      <w:r w:rsidR="008E2861">
        <w:rPr>
          <w:rFonts w:ascii="Times New Roman" w:hAnsi="Times New Roman"/>
          <w:bCs/>
          <w:sz w:val="22"/>
          <w:szCs w:val="22"/>
          <w:lang w:eastAsia="pt-BR"/>
        </w:rPr>
        <w:t>,</w:t>
      </w:r>
      <w:r w:rsidR="005D3353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José </w:t>
      </w:r>
      <w:proofErr w:type="spellStart"/>
      <w:r w:rsidR="005D3353" w:rsidRPr="00B36A8A">
        <w:rPr>
          <w:rFonts w:ascii="Times New Roman" w:hAnsi="Times New Roman"/>
          <w:bCs/>
          <w:sz w:val="22"/>
          <w:szCs w:val="22"/>
          <w:lang w:eastAsia="pt-BR"/>
        </w:rPr>
        <w:t>Adenil</w:t>
      </w:r>
      <w:r w:rsidR="008E2861">
        <w:rPr>
          <w:rFonts w:ascii="Times New Roman" w:hAnsi="Times New Roman"/>
          <w:bCs/>
          <w:sz w:val="22"/>
          <w:szCs w:val="22"/>
          <w:lang w:eastAsia="pt-BR"/>
        </w:rPr>
        <w:t>ton</w:t>
      </w:r>
      <w:proofErr w:type="spellEnd"/>
      <w:r w:rsidR="008E2861">
        <w:rPr>
          <w:rFonts w:ascii="Times New Roman" w:hAnsi="Times New Roman"/>
          <w:bCs/>
          <w:sz w:val="22"/>
          <w:szCs w:val="22"/>
          <w:lang w:eastAsia="pt-BR"/>
        </w:rPr>
        <w:t xml:space="preserve"> Santos Andrade</w:t>
      </w:r>
      <w:r w:rsidR="003976DD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2C7247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e o </w:t>
      </w:r>
      <w:r w:rsidR="002C7247" w:rsidRPr="00B36A8A">
        <w:rPr>
          <w:rFonts w:ascii="Times New Roman" w:hAnsi="Times New Roman"/>
          <w:b/>
          <w:sz w:val="22"/>
          <w:szCs w:val="22"/>
        </w:rPr>
        <w:t xml:space="preserve">Assessor Especial, secretário </w:t>
      </w:r>
      <w:r w:rsidR="002C7247" w:rsidRPr="00B36A8A">
        <w:rPr>
          <w:rFonts w:ascii="Times New Roman" w:hAnsi="Times New Roman"/>
          <w:b/>
          <w:i/>
          <w:sz w:val="22"/>
          <w:szCs w:val="22"/>
        </w:rPr>
        <w:t xml:space="preserve">ad hoc </w:t>
      </w:r>
      <w:r w:rsidR="002C7247" w:rsidRPr="00B36A8A">
        <w:rPr>
          <w:rFonts w:ascii="Times New Roman" w:hAnsi="Times New Roman"/>
          <w:b/>
          <w:sz w:val="22"/>
          <w:szCs w:val="22"/>
        </w:rPr>
        <w:t xml:space="preserve">deste conselho, </w:t>
      </w:r>
      <w:r w:rsidR="002C7247" w:rsidRPr="00B36A8A">
        <w:rPr>
          <w:rFonts w:ascii="Times New Roman" w:hAnsi="Times New Roman"/>
          <w:bCs/>
          <w:sz w:val="22"/>
          <w:szCs w:val="22"/>
          <w:lang w:eastAsia="pt-BR"/>
        </w:rPr>
        <w:t>Luiz Alberto Medeiros de Sá.</w:t>
      </w:r>
      <w:r w:rsidR="00E74792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428BF" w:rsidRPr="00B36A8A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1. Abertura:</w:t>
      </w:r>
      <w:r w:rsidR="00E74792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8E2861">
        <w:rPr>
          <w:rFonts w:ascii="Times New Roman" w:hAnsi="Times New Roman"/>
          <w:bCs/>
          <w:sz w:val="22"/>
          <w:szCs w:val="22"/>
          <w:lang w:eastAsia="pt-BR"/>
        </w:rPr>
        <w:t>O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presidente</w:t>
      </w:r>
      <w:r w:rsidR="00CA07B7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8E2861">
        <w:rPr>
          <w:rFonts w:ascii="Times New Roman" w:hAnsi="Times New Roman"/>
          <w:b/>
          <w:bCs/>
          <w:sz w:val="22"/>
          <w:szCs w:val="22"/>
          <w:lang w:eastAsia="pt-BR"/>
        </w:rPr>
        <w:t>HEIT</w:t>
      </w:r>
      <w:r w:rsidR="002C7247" w:rsidRPr="00B36A8A">
        <w:rPr>
          <w:rFonts w:ascii="Times New Roman" w:hAnsi="Times New Roman"/>
          <w:b/>
          <w:bCs/>
          <w:sz w:val="22"/>
          <w:szCs w:val="22"/>
          <w:lang w:eastAsia="pt-BR"/>
        </w:rPr>
        <w:t>O</w:t>
      </w:r>
      <w:r w:rsidR="008E2861">
        <w:rPr>
          <w:rFonts w:ascii="Times New Roman" w:hAnsi="Times New Roman"/>
          <w:b/>
          <w:bCs/>
          <w:sz w:val="22"/>
          <w:szCs w:val="22"/>
          <w:lang w:eastAsia="pt-BR"/>
        </w:rPr>
        <w:t>R MAIA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, </w:t>
      </w:r>
      <w:r w:rsidR="00F73841" w:rsidRPr="00B36A8A">
        <w:rPr>
          <w:rFonts w:ascii="Times New Roman" w:hAnsi="Times New Roman"/>
          <w:bCs/>
          <w:sz w:val="22"/>
          <w:szCs w:val="22"/>
          <w:lang w:eastAsia="pt-BR"/>
        </w:rPr>
        <w:t>às dezenove horas</w:t>
      </w:r>
      <w:r>
        <w:rPr>
          <w:rFonts w:ascii="Times New Roman" w:hAnsi="Times New Roman"/>
          <w:bCs/>
          <w:sz w:val="22"/>
          <w:szCs w:val="22"/>
          <w:lang w:eastAsia="pt-BR"/>
        </w:rPr>
        <w:t xml:space="preserve"> e vinte minutos</w:t>
      </w:r>
      <w:r w:rsidR="002C7247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, </w:t>
      </w:r>
      <w:r>
        <w:rPr>
          <w:rFonts w:ascii="Times New Roman" w:hAnsi="Times New Roman"/>
          <w:bCs/>
          <w:sz w:val="22"/>
          <w:szCs w:val="22"/>
          <w:lang w:eastAsia="pt-BR"/>
        </w:rPr>
        <w:t>iniciou a r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eunião. </w:t>
      </w:r>
      <w:r w:rsidR="003428BF" w:rsidRPr="00B36A8A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2. Execução do Hino Nacional Brasileiro:</w:t>
      </w:r>
      <w:r w:rsidR="00E74792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4A5B25">
        <w:rPr>
          <w:rFonts w:ascii="Times New Roman" w:hAnsi="Times New Roman"/>
          <w:bCs/>
          <w:sz w:val="22"/>
          <w:szCs w:val="22"/>
          <w:lang w:eastAsia="pt-BR"/>
        </w:rPr>
        <w:t xml:space="preserve">Em virtude de problemas com o equipamento de audiovisual não foi possível à execução 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do Hino Nacional Brasileiro. </w:t>
      </w:r>
      <w:r w:rsidR="003428BF" w:rsidRPr="00B36A8A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3. Verificação da pauta:</w:t>
      </w:r>
      <w:r w:rsidR="00E74792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4A5B25">
        <w:rPr>
          <w:rFonts w:ascii="Times New Roman" w:hAnsi="Times New Roman"/>
          <w:bCs/>
          <w:sz w:val="22"/>
          <w:szCs w:val="22"/>
          <w:lang w:eastAsia="pt-BR"/>
        </w:rPr>
        <w:t>O</w:t>
      </w:r>
      <w:r w:rsidR="004A5B25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presidente </w:t>
      </w:r>
      <w:r w:rsidR="004A5B25">
        <w:rPr>
          <w:rFonts w:ascii="Times New Roman" w:hAnsi="Times New Roman"/>
          <w:b/>
          <w:bCs/>
          <w:sz w:val="22"/>
          <w:szCs w:val="22"/>
          <w:lang w:eastAsia="pt-BR"/>
        </w:rPr>
        <w:t>HEIT</w:t>
      </w:r>
      <w:r w:rsidR="004A5B25" w:rsidRPr="00B36A8A">
        <w:rPr>
          <w:rFonts w:ascii="Times New Roman" w:hAnsi="Times New Roman"/>
          <w:b/>
          <w:bCs/>
          <w:sz w:val="22"/>
          <w:szCs w:val="22"/>
          <w:lang w:eastAsia="pt-BR"/>
        </w:rPr>
        <w:t>O</w:t>
      </w:r>
      <w:r w:rsidR="004A5B25">
        <w:rPr>
          <w:rFonts w:ascii="Times New Roman" w:hAnsi="Times New Roman"/>
          <w:b/>
          <w:bCs/>
          <w:sz w:val="22"/>
          <w:szCs w:val="22"/>
          <w:lang w:eastAsia="pt-BR"/>
        </w:rPr>
        <w:t>R MAIA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leu a pauta </w:t>
      </w:r>
      <w:r w:rsidR="002C7247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e 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>perguntou se alguém teria alguma observação, dúvida ou</w:t>
      </w:r>
      <w:r w:rsidR="00CA07B7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>mesmo necessidade de esclarecimento</w:t>
      </w:r>
      <w:r w:rsidR="002C7247" w:rsidRPr="00B36A8A">
        <w:rPr>
          <w:rFonts w:ascii="Times New Roman" w:hAnsi="Times New Roman"/>
          <w:bCs/>
          <w:sz w:val="22"/>
          <w:szCs w:val="22"/>
          <w:lang w:eastAsia="pt-BR"/>
        </w:rPr>
        <w:t>, e como não houve nenhuma objeção aprovou a ordem do dia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>.</w:t>
      </w:r>
      <w:r w:rsidR="00BC047B">
        <w:rPr>
          <w:rFonts w:ascii="Times New Roman" w:hAnsi="Times New Roman"/>
          <w:bCs/>
          <w:sz w:val="22"/>
          <w:szCs w:val="22"/>
          <w:lang w:eastAsia="pt-BR"/>
        </w:rPr>
        <w:t xml:space="preserve"> O presidente aproveitou o ensejo para informar a ausência justificada do conselheiro Rafael dos Santos, devido ao nascimento de sua sobrinha.</w:t>
      </w:r>
      <w:r w:rsidR="003976DD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428BF" w:rsidRPr="00B36A8A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4.</w:t>
      </w:r>
      <w:r w:rsidR="00E74792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</w:t>
      </w:r>
      <w:r w:rsidRPr="00324C3E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Discussão e aprovação da</w:t>
      </w:r>
      <w:r w:rsidR="00675C7E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s</w:t>
      </w:r>
      <w:r w:rsidRPr="00324C3E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Ata</w:t>
      </w:r>
      <w:r w:rsidR="00675C7E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s</w:t>
      </w:r>
      <w:r w:rsidRPr="00324C3E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da 67ª Reunião Plenária Ordinária e 16ª Reunião Plenária Extraordinária</w:t>
      </w:r>
      <w:r w:rsidR="002C7572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:</w:t>
      </w:r>
      <w:r w:rsidR="002C7572">
        <w:rPr>
          <w:rFonts w:ascii="Times New Roman" w:hAnsi="Times New Roman"/>
          <w:bCs/>
          <w:sz w:val="22"/>
          <w:szCs w:val="22"/>
          <w:lang w:eastAsia="pt-BR"/>
        </w:rPr>
        <w:t xml:space="preserve"> A</w:t>
      </w:r>
      <w:r>
        <w:rPr>
          <w:rFonts w:ascii="Times New Roman" w:hAnsi="Times New Roman"/>
          <w:bCs/>
          <w:sz w:val="22"/>
          <w:szCs w:val="22"/>
          <w:lang w:eastAsia="pt-BR"/>
        </w:rPr>
        <w:t>s</w:t>
      </w:r>
      <w:r w:rsidR="002C7572">
        <w:rPr>
          <w:rFonts w:ascii="Times New Roman" w:hAnsi="Times New Roman"/>
          <w:bCs/>
          <w:sz w:val="22"/>
          <w:szCs w:val="22"/>
          <w:lang w:eastAsia="pt-BR"/>
        </w:rPr>
        <w:t xml:space="preserve"> ata</w:t>
      </w:r>
      <w:r>
        <w:rPr>
          <w:rFonts w:ascii="Times New Roman" w:hAnsi="Times New Roman"/>
          <w:bCs/>
          <w:sz w:val="22"/>
          <w:szCs w:val="22"/>
          <w:lang w:eastAsia="pt-BR"/>
        </w:rPr>
        <w:t>s foram</w:t>
      </w:r>
      <w:r w:rsidR="002C7572">
        <w:rPr>
          <w:rFonts w:ascii="Times New Roman" w:hAnsi="Times New Roman"/>
          <w:bCs/>
          <w:sz w:val="22"/>
          <w:szCs w:val="22"/>
          <w:lang w:eastAsia="pt-BR"/>
        </w:rPr>
        <w:t xml:space="preserve"> aprovada</w:t>
      </w:r>
      <w:r>
        <w:rPr>
          <w:rFonts w:ascii="Times New Roman" w:hAnsi="Times New Roman"/>
          <w:bCs/>
          <w:sz w:val="22"/>
          <w:szCs w:val="22"/>
          <w:lang w:eastAsia="pt-BR"/>
        </w:rPr>
        <w:t>s</w:t>
      </w:r>
      <w:r w:rsidR="002C7572">
        <w:rPr>
          <w:rFonts w:ascii="Times New Roman" w:hAnsi="Times New Roman"/>
          <w:bCs/>
          <w:sz w:val="22"/>
          <w:szCs w:val="22"/>
          <w:lang w:eastAsia="pt-BR"/>
        </w:rPr>
        <w:t xml:space="preserve"> por 07 (sete) votos a favor, nenhum voto contrário, nenhuma abstenção e 01 (uma) ausência. </w:t>
      </w:r>
      <w:r w:rsidR="002C7572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5. </w:t>
      </w:r>
      <w:r w:rsidR="00E21B04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Apresentação de Comunicações: a) do Presidente</w:t>
      </w:r>
      <w:r w:rsidR="00E21B04" w:rsidRPr="00E21B04">
        <w:rPr>
          <w:rFonts w:ascii="Times New Roman" w:hAnsi="Times New Roman"/>
          <w:bCs/>
          <w:sz w:val="22"/>
          <w:szCs w:val="22"/>
          <w:lang w:eastAsia="pt-BR"/>
        </w:rPr>
        <w:t xml:space="preserve">. </w:t>
      </w:r>
      <w:r w:rsidR="00905EF9" w:rsidRPr="002068BA">
        <w:rPr>
          <w:rFonts w:ascii="Times New Roman" w:hAnsi="Times New Roman"/>
          <w:bCs/>
          <w:sz w:val="22"/>
          <w:szCs w:val="22"/>
          <w:lang w:eastAsia="pt-BR"/>
        </w:rPr>
        <w:t>O p</w:t>
      </w:r>
      <w:r w:rsidR="00716F15" w:rsidRPr="002068BA">
        <w:rPr>
          <w:rFonts w:ascii="Times New Roman" w:hAnsi="Times New Roman"/>
          <w:bCs/>
          <w:sz w:val="22"/>
          <w:szCs w:val="22"/>
          <w:lang w:eastAsia="pt-BR"/>
        </w:rPr>
        <w:t xml:space="preserve">residente Heitor Maia </w:t>
      </w:r>
      <w:r w:rsidR="002068BA">
        <w:rPr>
          <w:rFonts w:ascii="Times New Roman" w:hAnsi="Times New Roman"/>
          <w:bCs/>
          <w:sz w:val="22"/>
          <w:szCs w:val="22"/>
          <w:lang w:eastAsia="pt-BR"/>
        </w:rPr>
        <w:t xml:space="preserve">informou que </w:t>
      </w:r>
      <w:r w:rsidR="002068BA" w:rsidRPr="002068BA">
        <w:rPr>
          <w:rFonts w:ascii="Times New Roman" w:hAnsi="Times New Roman"/>
          <w:bCs/>
          <w:sz w:val="22"/>
          <w:szCs w:val="22"/>
          <w:lang w:eastAsia="pt-BR"/>
        </w:rPr>
        <w:t>está</w:t>
      </w:r>
      <w:r w:rsidR="002068BA">
        <w:rPr>
          <w:rFonts w:ascii="Times New Roman" w:hAnsi="Times New Roman"/>
          <w:bCs/>
          <w:sz w:val="22"/>
          <w:szCs w:val="22"/>
          <w:lang w:eastAsia="pt-BR"/>
        </w:rPr>
        <w:t xml:space="preserve"> sendo finalizado o projeto ATHIS em Marechal Deodoro com a supervisão do Gerente Técnico Thyago Aron</w:t>
      </w:r>
      <w:r w:rsidR="005D3174">
        <w:rPr>
          <w:rFonts w:ascii="Times New Roman" w:hAnsi="Times New Roman"/>
          <w:bCs/>
          <w:sz w:val="22"/>
          <w:szCs w:val="22"/>
          <w:lang w:eastAsia="pt-BR"/>
        </w:rPr>
        <w:t xml:space="preserve"> e que provavelmente os projetos arquitetônicos contratados não atingirão o teto orçamentário estabelecido no projeto ATHIS. Para 2018 estão alocados 32 (trinta e dois) mil reais e poderá ser alocado ainda mais recurso advindo do CAU/BR e que as áreas a ser trabalhadas seriam áreas que tenham Plano Local </w:t>
      </w:r>
      <w:r w:rsidR="00227E05">
        <w:rPr>
          <w:rFonts w:ascii="Times New Roman" w:hAnsi="Times New Roman"/>
          <w:bCs/>
          <w:sz w:val="22"/>
          <w:szCs w:val="22"/>
          <w:lang w:eastAsia="pt-BR"/>
        </w:rPr>
        <w:t xml:space="preserve">de Habitação </w:t>
      </w:r>
      <w:r w:rsidR="005D3174">
        <w:rPr>
          <w:rFonts w:ascii="Times New Roman" w:hAnsi="Times New Roman"/>
          <w:bCs/>
          <w:sz w:val="22"/>
          <w:szCs w:val="22"/>
          <w:lang w:eastAsia="pt-BR"/>
        </w:rPr>
        <w:t>de Interesse Social – PL</w:t>
      </w:r>
      <w:r w:rsidR="00227E05">
        <w:rPr>
          <w:rFonts w:ascii="Times New Roman" w:hAnsi="Times New Roman"/>
          <w:bCs/>
          <w:sz w:val="22"/>
          <w:szCs w:val="22"/>
          <w:lang w:eastAsia="pt-BR"/>
        </w:rPr>
        <w:t>H</w:t>
      </w:r>
      <w:r w:rsidR="005D3174">
        <w:rPr>
          <w:rFonts w:ascii="Times New Roman" w:hAnsi="Times New Roman"/>
          <w:bCs/>
          <w:sz w:val="22"/>
          <w:szCs w:val="22"/>
          <w:lang w:eastAsia="pt-BR"/>
        </w:rPr>
        <w:t>IS. O presidente também</w:t>
      </w:r>
      <w:r w:rsidR="00C71D46">
        <w:rPr>
          <w:rFonts w:ascii="Times New Roman" w:hAnsi="Times New Roman"/>
          <w:bCs/>
          <w:sz w:val="22"/>
          <w:szCs w:val="22"/>
          <w:lang w:eastAsia="pt-BR"/>
        </w:rPr>
        <w:t xml:space="preserve"> explanou e demonstrou sua preocupação acerca da grande oferta de cursos de Arquitetura </w:t>
      </w:r>
      <w:r w:rsidR="00227E05">
        <w:rPr>
          <w:rFonts w:ascii="Times New Roman" w:hAnsi="Times New Roman"/>
          <w:bCs/>
          <w:sz w:val="22"/>
          <w:szCs w:val="22"/>
          <w:lang w:eastAsia="pt-BR"/>
        </w:rPr>
        <w:t>e Urbanismo no Brasil, tendo du</w:t>
      </w:r>
      <w:r w:rsidR="00C71D46">
        <w:rPr>
          <w:rFonts w:ascii="Times New Roman" w:hAnsi="Times New Roman"/>
          <w:bCs/>
          <w:sz w:val="22"/>
          <w:szCs w:val="22"/>
          <w:lang w:eastAsia="pt-BR"/>
        </w:rPr>
        <w:t>plicado o número desde a criação do CAU,</w:t>
      </w:r>
      <w:r w:rsidR="00AB4E6A">
        <w:rPr>
          <w:rFonts w:ascii="Times New Roman" w:hAnsi="Times New Roman"/>
          <w:bCs/>
          <w:sz w:val="22"/>
          <w:szCs w:val="22"/>
          <w:lang w:eastAsia="pt-BR"/>
        </w:rPr>
        <w:t xml:space="preserve"> preocupação essa ainda maior em relação aos cursos na modalidade EAD (Ensino a Distância). Por fim, o presidente falou sobre o curso “Norma de Desempenho para Arquitetos – Abordagem Prática” da empresa ARQNORM da arquiteta e urbanista </w:t>
      </w:r>
      <w:proofErr w:type="spellStart"/>
      <w:r w:rsidR="00AB4E6A">
        <w:rPr>
          <w:rFonts w:ascii="Times New Roman" w:hAnsi="Times New Roman"/>
          <w:bCs/>
          <w:sz w:val="22"/>
          <w:szCs w:val="22"/>
          <w:lang w:eastAsia="pt-BR"/>
        </w:rPr>
        <w:t>Evelise</w:t>
      </w:r>
      <w:proofErr w:type="spellEnd"/>
      <w:r w:rsidR="00AB4E6A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proofErr w:type="spellStart"/>
      <w:r w:rsidR="00AB4E6A">
        <w:rPr>
          <w:rFonts w:ascii="Times New Roman" w:hAnsi="Times New Roman"/>
          <w:bCs/>
          <w:sz w:val="22"/>
          <w:szCs w:val="22"/>
          <w:lang w:eastAsia="pt-BR"/>
        </w:rPr>
        <w:t>Didoné</w:t>
      </w:r>
      <w:proofErr w:type="spellEnd"/>
      <w:r w:rsidR="00AB4E6A">
        <w:rPr>
          <w:rFonts w:ascii="Times New Roman" w:hAnsi="Times New Roman"/>
          <w:bCs/>
          <w:sz w:val="22"/>
          <w:szCs w:val="22"/>
          <w:lang w:eastAsia="pt-BR"/>
        </w:rPr>
        <w:t>, que acontecerá no CAU/AL no próximo mês de maio</w:t>
      </w:r>
      <w:r w:rsidR="009A17C4">
        <w:rPr>
          <w:rFonts w:ascii="Times New Roman" w:hAnsi="Times New Roman"/>
          <w:bCs/>
          <w:sz w:val="22"/>
          <w:szCs w:val="22"/>
          <w:lang w:eastAsia="pt-BR"/>
        </w:rPr>
        <w:t>, nos</w:t>
      </w:r>
      <w:r w:rsidR="00AB4E6A">
        <w:rPr>
          <w:rFonts w:ascii="Times New Roman" w:hAnsi="Times New Roman"/>
          <w:bCs/>
          <w:sz w:val="22"/>
          <w:szCs w:val="22"/>
          <w:lang w:eastAsia="pt-BR"/>
        </w:rPr>
        <w:t xml:space="preserve"> dia</w:t>
      </w:r>
      <w:r w:rsidR="009A17C4">
        <w:rPr>
          <w:rFonts w:ascii="Times New Roman" w:hAnsi="Times New Roman"/>
          <w:bCs/>
          <w:sz w:val="22"/>
          <w:szCs w:val="22"/>
          <w:lang w:eastAsia="pt-BR"/>
        </w:rPr>
        <w:t>s</w:t>
      </w:r>
      <w:r w:rsidR="00AB4E6A">
        <w:rPr>
          <w:rFonts w:ascii="Times New Roman" w:hAnsi="Times New Roman"/>
          <w:bCs/>
          <w:sz w:val="22"/>
          <w:szCs w:val="22"/>
          <w:lang w:eastAsia="pt-BR"/>
        </w:rPr>
        <w:t xml:space="preserve"> 5 e </w:t>
      </w:r>
      <w:r w:rsidR="009A17C4">
        <w:rPr>
          <w:rFonts w:ascii="Times New Roman" w:hAnsi="Times New Roman"/>
          <w:bCs/>
          <w:sz w:val="22"/>
          <w:szCs w:val="22"/>
          <w:lang w:eastAsia="pt-BR"/>
        </w:rPr>
        <w:t xml:space="preserve">12 especificamente. </w:t>
      </w:r>
      <w:r w:rsidR="002C7572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6</w:t>
      </w:r>
      <w:r w:rsidR="00E21B04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. </w:t>
      </w:r>
      <w:r w:rsidR="00D37E88" w:rsidRPr="00B36A8A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Ordem do dia:</w:t>
      </w:r>
      <w:r w:rsidR="00E74792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</w:t>
      </w:r>
      <w:r w:rsidR="002C7572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6</w:t>
      </w:r>
      <w:r w:rsidR="003428BF" w:rsidRPr="00B36A8A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.1. </w:t>
      </w:r>
      <w:r w:rsidR="00992492" w:rsidRPr="00992492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Implantação da Comissão Especial de Política Urbana e </w:t>
      </w:r>
      <w:proofErr w:type="gramStart"/>
      <w:r w:rsidR="00992492" w:rsidRPr="00992492">
        <w:rPr>
          <w:rFonts w:ascii="Times New Roman" w:hAnsi="Times New Roman"/>
          <w:b/>
          <w:sz w:val="22"/>
          <w:szCs w:val="22"/>
          <w:u w:val="single"/>
          <w:lang w:eastAsia="pt-BR"/>
        </w:rPr>
        <w:t>Ambiental</w:t>
      </w:r>
      <w:r w:rsidR="00E21B04" w:rsidRPr="00E21B04">
        <w:rPr>
          <w:rFonts w:ascii="Times New Roman" w:hAnsi="Times New Roman"/>
          <w:b/>
          <w:sz w:val="22"/>
          <w:szCs w:val="22"/>
          <w:u w:val="single"/>
          <w:lang w:eastAsia="pt-BR"/>
        </w:rPr>
        <w:t>;</w:t>
      </w:r>
      <w:proofErr w:type="gramEnd"/>
      <w:r w:rsidR="00E21B04" w:rsidRPr="00E21B04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(Origem: </w:t>
      </w:r>
      <w:r w:rsidR="00992492" w:rsidRPr="00992492">
        <w:rPr>
          <w:rFonts w:ascii="Times New Roman" w:hAnsi="Times New Roman"/>
          <w:b/>
          <w:sz w:val="22"/>
          <w:szCs w:val="22"/>
          <w:u w:val="single"/>
          <w:lang w:eastAsia="pt-BR"/>
        </w:rPr>
        <w:t>Presidência</w:t>
      </w:r>
      <w:r w:rsidR="00E21B04" w:rsidRPr="00E21B04">
        <w:rPr>
          <w:rFonts w:ascii="Times New Roman" w:hAnsi="Times New Roman"/>
          <w:b/>
          <w:sz w:val="22"/>
          <w:szCs w:val="22"/>
          <w:u w:val="single"/>
          <w:lang w:eastAsia="pt-BR"/>
        </w:rPr>
        <w:t>)</w:t>
      </w:r>
      <w:r w:rsidR="00885D29">
        <w:rPr>
          <w:rFonts w:ascii="Times New Roman" w:hAnsi="Times New Roman"/>
          <w:b/>
          <w:sz w:val="22"/>
          <w:szCs w:val="22"/>
          <w:u w:val="single"/>
          <w:lang w:eastAsia="pt-BR"/>
        </w:rPr>
        <w:t>.</w:t>
      </w:r>
      <w:r w:rsidR="00E74792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5318FA" w:rsidRPr="00F32A13">
        <w:rPr>
          <w:rFonts w:ascii="Times New Roman" w:hAnsi="Times New Roman"/>
          <w:sz w:val="22"/>
          <w:szCs w:val="22"/>
          <w:lang w:eastAsia="pt-BR"/>
        </w:rPr>
        <w:t xml:space="preserve">O </w:t>
      </w:r>
      <w:r w:rsidR="00F32A13">
        <w:rPr>
          <w:rFonts w:ascii="Times New Roman" w:hAnsi="Times New Roman"/>
          <w:sz w:val="22"/>
          <w:szCs w:val="22"/>
          <w:lang w:eastAsia="pt-BR"/>
        </w:rPr>
        <w:t>presidente Heitor Maia informou que o CAU/BR solicita que todos os CAU/UF implantem tal Comissão Especial e que entende a importância da mesma, mas que o momento não é</w:t>
      </w:r>
      <w:r w:rsidR="00227E05">
        <w:rPr>
          <w:rFonts w:ascii="Times New Roman" w:hAnsi="Times New Roman"/>
          <w:sz w:val="22"/>
          <w:szCs w:val="22"/>
          <w:lang w:eastAsia="pt-BR"/>
        </w:rPr>
        <w:t xml:space="preserve"> adequado</w:t>
      </w:r>
      <w:r w:rsidR="00F32A13">
        <w:rPr>
          <w:rFonts w:ascii="Times New Roman" w:hAnsi="Times New Roman"/>
          <w:sz w:val="22"/>
          <w:szCs w:val="22"/>
          <w:lang w:eastAsia="pt-BR"/>
        </w:rPr>
        <w:t xml:space="preserve"> a essa implantação tendo em vista o diminuto número de conselheiros e o esforço dos mesmo</w:t>
      </w:r>
      <w:r w:rsidR="005C4C42">
        <w:rPr>
          <w:rFonts w:ascii="Times New Roman" w:hAnsi="Times New Roman"/>
          <w:sz w:val="22"/>
          <w:szCs w:val="22"/>
          <w:lang w:eastAsia="pt-BR"/>
        </w:rPr>
        <w:t>s</w:t>
      </w:r>
      <w:r w:rsidR="00F32A13">
        <w:rPr>
          <w:rFonts w:ascii="Times New Roman" w:hAnsi="Times New Roman"/>
          <w:sz w:val="22"/>
          <w:szCs w:val="22"/>
          <w:lang w:eastAsia="pt-BR"/>
        </w:rPr>
        <w:t xml:space="preserve"> em manter as Comissões Ordinárias em pleno funcionamento. Dessa forma a implantação acontecerá em um momento mais oportuno. </w:t>
      </w:r>
      <w:r w:rsidR="002C7572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6</w:t>
      </w:r>
      <w:r w:rsidR="00D37E88" w:rsidRPr="00B36A8A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.2. </w:t>
      </w:r>
      <w:r w:rsidR="00992492" w:rsidRPr="00992492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Designação de conselheiro relator do recurso à plenária processo de fiscalização </w:t>
      </w:r>
      <w:proofErr w:type="gramStart"/>
      <w:r w:rsidR="00992492" w:rsidRPr="00992492">
        <w:rPr>
          <w:rFonts w:ascii="Times New Roman" w:hAnsi="Times New Roman"/>
          <w:b/>
          <w:sz w:val="22"/>
          <w:szCs w:val="22"/>
          <w:u w:val="single"/>
          <w:lang w:eastAsia="pt-BR"/>
        </w:rPr>
        <w:t>1000024507/2015</w:t>
      </w:r>
      <w:r w:rsidR="008F651F" w:rsidRPr="008F651F">
        <w:rPr>
          <w:rFonts w:ascii="Times New Roman" w:hAnsi="Times New Roman"/>
          <w:b/>
          <w:sz w:val="22"/>
          <w:szCs w:val="22"/>
          <w:u w:val="single"/>
          <w:lang w:eastAsia="pt-BR"/>
        </w:rPr>
        <w:t>;</w:t>
      </w:r>
      <w:proofErr w:type="gramEnd"/>
      <w:r w:rsidR="008F651F" w:rsidRPr="008F651F">
        <w:rPr>
          <w:rFonts w:ascii="Times New Roman" w:hAnsi="Times New Roman"/>
          <w:b/>
          <w:sz w:val="22"/>
          <w:szCs w:val="22"/>
          <w:u w:val="single"/>
          <w:lang w:eastAsia="pt-BR"/>
        </w:rPr>
        <w:t>(Origem: Comissão de Exercício Profissional – CEP</w:t>
      </w:r>
      <w:r w:rsidR="009524F8" w:rsidRPr="009524F8">
        <w:rPr>
          <w:rFonts w:ascii="Times New Roman" w:hAnsi="Times New Roman"/>
          <w:b/>
          <w:sz w:val="22"/>
          <w:szCs w:val="22"/>
          <w:u w:val="single"/>
          <w:lang w:eastAsia="pt-BR"/>
        </w:rPr>
        <w:t>).</w:t>
      </w:r>
      <w:r w:rsidR="00E74792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992492" w:rsidRPr="00CF6DB8">
        <w:rPr>
          <w:rFonts w:ascii="Times New Roman" w:hAnsi="Times New Roman"/>
          <w:sz w:val="22"/>
          <w:szCs w:val="22"/>
          <w:lang w:eastAsia="pt-BR"/>
        </w:rPr>
        <w:t xml:space="preserve">Foi designado </w:t>
      </w:r>
      <w:r w:rsidR="00992492">
        <w:rPr>
          <w:rFonts w:ascii="Times New Roman" w:hAnsi="Times New Roman"/>
          <w:sz w:val="22"/>
          <w:szCs w:val="22"/>
          <w:lang w:eastAsia="pt-BR"/>
        </w:rPr>
        <w:t xml:space="preserve">o </w:t>
      </w:r>
      <w:r w:rsidR="00992492" w:rsidRPr="00CF6DB8">
        <w:rPr>
          <w:rFonts w:ascii="Times New Roman" w:hAnsi="Times New Roman"/>
          <w:sz w:val="22"/>
          <w:szCs w:val="22"/>
          <w:lang w:eastAsia="pt-BR"/>
        </w:rPr>
        <w:t xml:space="preserve">Conselheiro </w:t>
      </w:r>
      <w:proofErr w:type="spellStart"/>
      <w:r w:rsidR="00992492" w:rsidRPr="00324C3E">
        <w:rPr>
          <w:rFonts w:ascii="Times New Roman" w:hAnsi="Times New Roman"/>
          <w:bCs/>
          <w:sz w:val="22"/>
          <w:szCs w:val="22"/>
          <w:lang w:eastAsia="pt-BR"/>
        </w:rPr>
        <w:t>Dilson</w:t>
      </w:r>
      <w:proofErr w:type="spellEnd"/>
      <w:r w:rsidR="00992492" w:rsidRPr="00324C3E">
        <w:rPr>
          <w:rFonts w:ascii="Times New Roman" w:hAnsi="Times New Roman"/>
          <w:bCs/>
          <w:sz w:val="22"/>
          <w:szCs w:val="22"/>
          <w:lang w:eastAsia="pt-BR"/>
        </w:rPr>
        <w:t xml:space="preserve"> Batista Ferreira</w:t>
      </w:r>
      <w:r w:rsidR="00992492" w:rsidRPr="00CF6DB8">
        <w:rPr>
          <w:rFonts w:ascii="Times New Roman" w:hAnsi="Times New Roman"/>
          <w:sz w:val="22"/>
          <w:szCs w:val="22"/>
          <w:lang w:eastAsia="pt-BR"/>
        </w:rPr>
        <w:t xml:space="preserve"> como relator do proces</w:t>
      </w:r>
      <w:r w:rsidR="00992492">
        <w:rPr>
          <w:rFonts w:ascii="Times New Roman" w:hAnsi="Times New Roman"/>
          <w:sz w:val="22"/>
          <w:szCs w:val="22"/>
          <w:lang w:eastAsia="pt-BR"/>
        </w:rPr>
        <w:t>so de fiscalização n° 1000024507/2015</w:t>
      </w:r>
      <w:r w:rsidR="00992492" w:rsidRPr="00CF6DB8">
        <w:rPr>
          <w:rFonts w:ascii="Times New Roman" w:hAnsi="Times New Roman"/>
          <w:sz w:val="22"/>
          <w:szCs w:val="22"/>
          <w:lang w:eastAsia="pt-BR"/>
        </w:rPr>
        <w:t xml:space="preserve">, cujo recurso foi </w:t>
      </w:r>
      <w:r w:rsidR="00992492">
        <w:rPr>
          <w:rFonts w:ascii="Times New Roman" w:hAnsi="Times New Roman"/>
          <w:sz w:val="22"/>
          <w:szCs w:val="22"/>
          <w:lang w:eastAsia="pt-BR"/>
        </w:rPr>
        <w:t>apresentado de forma tempestiva</w:t>
      </w:r>
      <w:r w:rsidR="005318FA" w:rsidRPr="005318FA">
        <w:rPr>
          <w:rFonts w:ascii="Times New Roman" w:hAnsi="Times New Roman"/>
          <w:sz w:val="22"/>
          <w:szCs w:val="22"/>
          <w:lang w:eastAsia="pt-BR"/>
        </w:rPr>
        <w:t>.</w:t>
      </w:r>
      <w:r w:rsidR="00992492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992492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6</w:t>
      </w:r>
      <w:r w:rsidR="00992492">
        <w:rPr>
          <w:rFonts w:ascii="Times New Roman" w:hAnsi="Times New Roman"/>
          <w:b/>
          <w:sz w:val="22"/>
          <w:szCs w:val="22"/>
          <w:u w:val="single"/>
          <w:lang w:eastAsia="pt-BR"/>
        </w:rPr>
        <w:t>.3</w:t>
      </w:r>
      <w:r w:rsidR="00992492" w:rsidRPr="00B36A8A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. </w:t>
      </w:r>
      <w:r w:rsidR="00B124CC" w:rsidRPr="00B124CC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Aprovação da prestação de contas do 1º trimestre de </w:t>
      </w:r>
      <w:proofErr w:type="gramStart"/>
      <w:r w:rsidR="00B124CC" w:rsidRPr="00B124CC">
        <w:rPr>
          <w:rFonts w:ascii="Times New Roman" w:hAnsi="Times New Roman"/>
          <w:b/>
          <w:sz w:val="22"/>
          <w:szCs w:val="22"/>
          <w:u w:val="single"/>
          <w:lang w:eastAsia="pt-BR"/>
        </w:rPr>
        <w:t>2018</w:t>
      </w:r>
      <w:r w:rsidR="00992492" w:rsidRPr="008F651F">
        <w:rPr>
          <w:rFonts w:ascii="Times New Roman" w:hAnsi="Times New Roman"/>
          <w:b/>
          <w:sz w:val="22"/>
          <w:szCs w:val="22"/>
          <w:u w:val="single"/>
          <w:lang w:eastAsia="pt-BR"/>
        </w:rPr>
        <w:t>;</w:t>
      </w:r>
      <w:proofErr w:type="gramEnd"/>
      <w:r w:rsidR="00992492" w:rsidRPr="008F651F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(Origem: </w:t>
      </w:r>
      <w:r w:rsidR="00B124CC" w:rsidRPr="00B124CC">
        <w:rPr>
          <w:rFonts w:ascii="Times New Roman" w:hAnsi="Times New Roman"/>
          <w:b/>
          <w:sz w:val="22"/>
          <w:szCs w:val="22"/>
          <w:u w:val="single"/>
          <w:lang w:eastAsia="pt-BR"/>
        </w:rPr>
        <w:t>Comissão de Administração e Finanças – CAF</w:t>
      </w:r>
      <w:r w:rsidR="00992492" w:rsidRPr="009524F8">
        <w:rPr>
          <w:rFonts w:ascii="Times New Roman" w:hAnsi="Times New Roman"/>
          <w:b/>
          <w:sz w:val="22"/>
          <w:szCs w:val="22"/>
          <w:u w:val="single"/>
          <w:lang w:eastAsia="pt-BR"/>
        </w:rPr>
        <w:t>).</w:t>
      </w:r>
      <w:r w:rsidR="00992492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9E0B2D" w:rsidRPr="009E0B2D">
        <w:rPr>
          <w:rFonts w:ascii="Times New Roman" w:hAnsi="Times New Roman"/>
          <w:sz w:val="22"/>
          <w:szCs w:val="22"/>
          <w:lang w:eastAsia="pt-BR"/>
        </w:rPr>
        <w:t>O gerente administrativo e financeiro Rodrigo Lopes externou em um conjunto de planilhas para que todos os presentes pudessem visualizar e acompa</w:t>
      </w:r>
      <w:r w:rsidR="009E0B2D">
        <w:rPr>
          <w:rFonts w:ascii="Times New Roman" w:hAnsi="Times New Roman"/>
          <w:sz w:val="22"/>
          <w:szCs w:val="22"/>
          <w:lang w:eastAsia="pt-BR"/>
        </w:rPr>
        <w:t>nhar as contas referentes ao primeiro trimestre de 2018</w:t>
      </w:r>
      <w:r w:rsidR="009E0B2D" w:rsidRPr="009E0B2D">
        <w:rPr>
          <w:rFonts w:ascii="Times New Roman" w:hAnsi="Times New Roman"/>
          <w:sz w:val="22"/>
          <w:szCs w:val="22"/>
          <w:lang w:eastAsia="pt-BR"/>
        </w:rPr>
        <w:t xml:space="preserve">. Este conjunto de planilhas consta como anexo I a esta ATA como se aqui estivesse transcrito. Ao fim da apresentação o plenário aprovou as contas do </w:t>
      </w:r>
      <w:r w:rsidR="009E0B2D">
        <w:rPr>
          <w:rFonts w:ascii="Times New Roman" w:hAnsi="Times New Roman"/>
          <w:sz w:val="22"/>
          <w:szCs w:val="22"/>
          <w:lang w:eastAsia="pt-BR"/>
        </w:rPr>
        <w:t xml:space="preserve">primeiro trimestre de 2018 </w:t>
      </w:r>
      <w:r w:rsidR="009E0B2D" w:rsidRPr="009E0B2D">
        <w:rPr>
          <w:rFonts w:ascii="Times New Roman" w:hAnsi="Times New Roman"/>
          <w:sz w:val="22"/>
          <w:szCs w:val="22"/>
          <w:lang w:eastAsia="pt-BR"/>
        </w:rPr>
        <w:t>do Conselho de Arquitetura e Urbanismo de Alagoas – CAU/AL.</w:t>
      </w:r>
      <w:r w:rsidR="00992492" w:rsidRPr="009E0B2D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992492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6</w:t>
      </w:r>
      <w:r w:rsidR="00992492">
        <w:rPr>
          <w:rFonts w:ascii="Times New Roman" w:hAnsi="Times New Roman"/>
          <w:b/>
          <w:sz w:val="22"/>
          <w:szCs w:val="22"/>
          <w:u w:val="single"/>
          <w:lang w:eastAsia="pt-BR"/>
        </w:rPr>
        <w:t>.4</w:t>
      </w:r>
      <w:r w:rsidR="00992492" w:rsidRPr="00B36A8A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. </w:t>
      </w:r>
      <w:r w:rsidR="00B124CC" w:rsidRPr="00B124CC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Reajuste do valor de </w:t>
      </w:r>
      <w:proofErr w:type="gramStart"/>
      <w:r w:rsidR="00B124CC" w:rsidRPr="00B124CC">
        <w:rPr>
          <w:rFonts w:ascii="Times New Roman" w:hAnsi="Times New Roman"/>
          <w:b/>
          <w:sz w:val="22"/>
          <w:szCs w:val="22"/>
          <w:u w:val="single"/>
          <w:lang w:eastAsia="pt-BR"/>
        </w:rPr>
        <w:t>diárias</w:t>
      </w:r>
      <w:r w:rsidR="00992492" w:rsidRPr="008F651F">
        <w:rPr>
          <w:rFonts w:ascii="Times New Roman" w:hAnsi="Times New Roman"/>
          <w:b/>
          <w:sz w:val="22"/>
          <w:szCs w:val="22"/>
          <w:u w:val="single"/>
          <w:lang w:eastAsia="pt-BR"/>
        </w:rPr>
        <w:t>;</w:t>
      </w:r>
      <w:proofErr w:type="gramEnd"/>
      <w:r w:rsidR="00992492" w:rsidRPr="008F651F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(Origem: </w:t>
      </w:r>
      <w:r w:rsidR="00B124CC" w:rsidRPr="00B124CC">
        <w:rPr>
          <w:rFonts w:ascii="Times New Roman" w:hAnsi="Times New Roman"/>
          <w:b/>
          <w:sz w:val="22"/>
          <w:szCs w:val="22"/>
          <w:u w:val="single"/>
          <w:lang w:eastAsia="pt-BR"/>
        </w:rPr>
        <w:t>Comissão de Administração e Finanças – CAF</w:t>
      </w:r>
      <w:r w:rsidR="00992492" w:rsidRPr="009524F8">
        <w:rPr>
          <w:rFonts w:ascii="Times New Roman" w:hAnsi="Times New Roman"/>
          <w:b/>
          <w:sz w:val="22"/>
          <w:szCs w:val="22"/>
          <w:u w:val="single"/>
          <w:lang w:eastAsia="pt-BR"/>
        </w:rPr>
        <w:t>).</w:t>
      </w:r>
      <w:r w:rsidR="00992492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F80617">
        <w:rPr>
          <w:rFonts w:ascii="Times New Roman" w:hAnsi="Times New Roman"/>
          <w:sz w:val="22"/>
          <w:szCs w:val="22"/>
          <w:lang w:eastAsia="pt-BR"/>
        </w:rPr>
        <w:t xml:space="preserve">O presidente Heitor Maia pediu vista ao processo para uma melhor análise e se comprometeu a apresentá-lo na próxima plenária. </w:t>
      </w:r>
      <w:r w:rsidR="002C7572">
        <w:rPr>
          <w:rFonts w:ascii="Times New Roman" w:hAnsi="Times New Roman"/>
          <w:b/>
          <w:sz w:val="22"/>
          <w:szCs w:val="22"/>
          <w:u w:val="single"/>
          <w:lang w:eastAsia="pt-BR"/>
        </w:rPr>
        <w:t>7</w:t>
      </w:r>
      <w:r w:rsidR="00DA6716" w:rsidRPr="00B36A8A">
        <w:rPr>
          <w:rFonts w:ascii="Times New Roman" w:hAnsi="Times New Roman"/>
          <w:b/>
          <w:sz w:val="22"/>
          <w:szCs w:val="22"/>
          <w:u w:val="single"/>
          <w:lang w:eastAsia="pt-BR"/>
        </w:rPr>
        <w:t>. Encerramento</w:t>
      </w:r>
      <w:r w:rsidR="00D37E88" w:rsidRPr="00B36A8A">
        <w:rPr>
          <w:rFonts w:ascii="Times New Roman" w:hAnsi="Times New Roman"/>
          <w:b/>
          <w:sz w:val="22"/>
          <w:szCs w:val="22"/>
          <w:u w:val="single"/>
          <w:lang w:eastAsia="pt-BR"/>
        </w:rPr>
        <w:t>:</w:t>
      </w:r>
      <w:r w:rsidR="00153133" w:rsidRPr="00B36A8A">
        <w:rPr>
          <w:rFonts w:ascii="Times New Roman" w:hAnsi="Times New Roman"/>
          <w:sz w:val="22"/>
          <w:szCs w:val="22"/>
          <w:lang w:eastAsia="pt-BR"/>
        </w:rPr>
        <w:t xml:space="preserve"> O </w:t>
      </w:r>
      <w:r w:rsidR="00153133" w:rsidRPr="00B36A8A">
        <w:rPr>
          <w:rFonts w:ascii="Times New Roman" w:hAnsi="Times New Roman"/>
          <w:sz w:val="22"/>
          <w:szCs w:val="22"/>
          <w:lang w:eastAsia="pt-BR"/>
        </w:rPr>
        <w:lastRenderedPageBreak/>
        <w:t xml:space="preserve">presidente </w:t>
      </w:r>
      <w:r w:rsidR="00363EC9" w:rsidRPr="00B36A8A">
        <w:rPr>
          <w:rFonts w:ascii="Times New Roman" w:hAnsi="Times New Roman"/>
          <w:b/>
          <w:bCs/>
          <w:sz w:val="22"/>
          <w:szCs w:val="22"/>
          <w:lang w:eastAsia="pt-BR"/>
        </w:rPr>
        <w:t>HEITOR ANTONIO MAIA DA SILVA DORES</w:t>
      </w:r>
      <w:r w:rsidR="004A5B25">
        <w:rPr>
          <w:rFonts w:ascii="Times New Roman" w:hAnsi="Times New Roman"/>
          <w:sz w:val="22"/>
          <w:szCs w:val="22"/>
          <w:lang w:eastAsia="pt-BR"/>
        </w:rPr>
        <w:t xml:space="preserve">, às </w:t>
      </w:r>
      <w:r w:rsidR="00992492">
        <w:rPr>
          <w:rFonts w:ascii="Times New Roman" w:hAnsi="Times New Roman"/>
          <w:sz w:val="22"/>
          <w:szCs w:val="22"/>
          <w:lang w:eastAsia="pt-BR"/>
        </w:rPr>
        <w:t>21h1</w:t>
      </w:r>
      <w:r w:rsidR="002C7572">
        <w:rPr>
          <w:rFonts w:ascii="Times New Roman" w:hAnsi="Times New Roman"/>
          <w:sz w:val="22"/>
          <w:szCs w:val="22"/>
          <w:lang w:eastAsia="pt-BR"/>
        </w:rPr>
        <w:t>0</w:t>
      </w:r>
      <w:r w:rsidR="00E74792">
        <w:rPr>
          <w:rFonts w:ascii="Times New Roman" w:hAnsi="Times New Roman"/>
          <w:sz w:val="22"/>
          <w:szCs w:val="22"/>
          <w:lang w:eastAsia="pt-BR"/>
        </w:rPr>
        <w:t xml:space="preserve">min </w:t>
      </w:r>
      <w:r w:rsidR="00992492">
        <w:rPr>
          <w:rFonts w:ascii="Times New Roman" w:hAnsi="Times New Roman"/>
          <w:sz w:val="22"/>
          <w:szCs w:val="22"/>
          <w:lang w:eastAsia="pt-BR"/>
        </w:rPr>
        <w:t>do dia 19</w:t>
      </w:r>
      <w:r w:rsidR="004A5B25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992492">
        <w:rPr>
          <w:rFonts w:ascii="Times New Roman" w:hAnsi="Times New Roman"/>
          <w:sz w:val="22"/>
          <w:szCs w:val="22"/>
          <w:lang w:eastAsia="pt-BR"/>
        </w:rPr>
        <w:t>abril de 2018, encerrou a 68</w:t>
      </w:r>
      <w:r w:rsidR="00153133" w:rsidRPr="00B36A8A">
        <w:rPr>
          <w:rFonts w:ascii="Times New Roman" w:hAnsi="Times New Roman"/>
          <w:sz w:val="22"/>
          <w:szCs w:val="22"/>
          <w:lang w:eastAsia="pt-BR"/>
        </w:rPr>
        <w:t>ª Plenária Ordinária do CAU/AL, agradecendo a paciência e desejou a todos uma boa noite.</w:t>
      </w:r>
    </w:p>
    <w:p w:rsidR="00612381" w:rsidRDefault="00612381" w:rsidP="00612381">
      <w:pPr>
        <w:suppressLineNumbers/>
        <w:autoSpaceDE w:val="0"/>
        <w:autoSpaceDN w:val="0"/>
        <w:adjustRightInd w:val="0"/>
        <w:jc w:val="both"/>
        <w:rPr>
          <w:rFonts w:ascii="Times New Roman" w:hAnsi="Times New Roman"/>
          <w:bCs/>
          <w:lang w:eastAsia="pt-BR"/>
        </w:rPr>
      </w:pPr>
    </w:p>
    <w:p w:rsidR="00612381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</w:p>
    <w:p w:rsidR="00363EC9" w:rsidRDefault="00363EC9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</w:p>
    <w:p w:rsidR="00363EC9" w:rsidRPr="00B36A8A" w:rsidRDefault="00363EC9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  <w:lang w:eastAsia="pt-BR"/>
        </w:rPr>
      </w:pPr>
      <w:r w:rsidRPr="00B36A8A">
        <w:rPr>
          <w:rFonts w:ascii="Times New Roman" w:hAnsi="Times New Roman"/>
          <w:b/>
          <w:bCs/>
          <w:sz w:val="22"/>
          <w:szCs w:val="22"/>
          <w:lang w:eastAsia="pt-BR"/>
        </w:rPr>
        <w:t>HEITOR ANTONIO MAIA DA SILVA DORES</w:t>
      </w:r>
    </w:p>
    <w:p w:rsidR="00612381" w:rsidRPr="00B36A8A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  <w:r w:rsidRPr="00B36A8A">
        <w:rPr>
          <w:rFonts w:ascii="Times New Roman" w:hAnsi="Times New Roman"/>
          <w:bCs/>
          <w:sz w:val="22"/>
          <w:szCs w:val="22"/>
          <w:lang w:eastAsia="pt-BR"/>
        </w:rPr>
        <w:t>Presidente do CAU/AL</w:t>
      </w:r>
    </w:p>
    <w:p w:rsidR="00612381" w:rsidRPr="00B36A8A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</w:p>
    <w:p w:rsidR="00612381" w:rsidRPr="00B36A8A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</w:p>
    <w:p w:rsidR="00612381" w:rsidRPr="00B36A8A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</w:p>
    <w:p w:rsidR="00612381" w:rsidRPr="00B36A8A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</w:p>
    <w:p w:rsidR="00612381" w:rsidRPr="00B36A8A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B36A8A">
        <w:rPr>
          <w:rFonts w:ascii="Times New Roman" w:hAnsi="Times New Roman"/>
          <w:b/>
          <w:bCs/>
          <w:sz w:val="22"/>
          <w:szCs w:val="22"/>
          <w:lang w:eastAsia="pt-BR"/>
        </w:rPr>
        <w:t>LUIZ ALBERTO MEDEIROS DE SÁ</w:t>
      </w:r>
    </w:p>
    <w:p w:rsidR="00612381" w:rsidRPr="00B36A8A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  <w:r w:rsidRPr="00B36A8A">
        <w:rPr>
          <w:rFonts w:ascii="Times New Roman" w:hAnsi="Times New Roman"/>
          <w:bCs/>
          <w:sz w:val="22"/>
          <w:szCs w:val="22"/>
          <w:lang w:eastAsia="pt-BR"/>
        </w:rPr>
        <w:t>Assessor Especial do CAU/AL</w:t>
      </w:r>
    </w:p>
    <w:p w:rsidR="000654E3" w:rsidRDefault="000654E3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</w:p>
    <w:p w:rsidR="000654E3" w:rsidRDefault="000654E3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</w:p>
    <w:sectPr w:rsidR="000654E3" w:rsidSect="00650E9D">
      <w:headerReference w:type="default" r:id="rId8"/>
      <w:footerReference w:type="default" r:id="rId9"/>
      <w:pgSz w:w="11900" w:h="16840" w:code="9"/>
      <w:pgMar w:top="1814" w:right="1134" w:bottom="1418" w:left="1701" w:header="142" w:footer="1021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4E6A" w:rsidRDefault="00AB4E6A" w:rsidP="00EE4FDD">
      <w:r>
        <w:separator/>
      </w:r>
    </w:p>
  </w:endnote>
  <w:endnote w:type="continuationSeparator" w:id="1">
    <w:p w:rsidR="00AB4E6A" w:rsidRDefault="00AB4E6A" w:rsidP="00EE4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E6A" w:rsidRDefault="00AB4E6A">
    <w:pPr>
      <w:pStyle w:val="Rodap"/>
    </w:pPr>
    <w:r w:rsidRPr="000042B8">
      <w:rPr>
        <w:noProof/>
        <w:lang w:eastAsia="pt-BR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1035685</wp:posOffset>
          </wp:positionH>
          <wp:positionV relativeFrom="paragraph">
            <wp:posOffset>127635</wp:posOffset>
          </wp:positionV>
          <wp:extent cx="7610475" cy="476250"/>
          <wp:effectExtent l="19050" t="0" r="9525" b="0"/>
          <wp:wrapNone/>
          <wp:docPr id="6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42545</wp:posOffset>
          </wp:positionH>
          <wp:positionV relativeFrom="paragraph">
            <wp:posOffset>9992360</wp:posOffset>
          </wp:positionV>
          <wp:extent cx="7610475" cy="476250"/>
          <wp:effectExtent l="19050" t="0" r="9525" b="0"/>
          <wp:wrapNone/>
          <wp:docPr id="5" name="Imagem 4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2545</wp:posOffset>
          </wp:positionH>
          <wp:positionV relativeFrom="paragraph">
            <wp:posOffset>9992360</wp:posOffset>
          </wp:positionV>
          <wp:extent cx="7610475" cy="476250"/>
          <wp:effectExtent l="19050" t="0" r="9525" b="0"/>
          <wp:wrapNone/>
          <wp:docPr id="4" name="Imagem 3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2545</wp:posOffset>
          </wp:positionH>
          <wp:positionV relativeFrom="paragraph">
            <wp:posOffset>9992360</wp:posOffset>
          </wp:positionV>
          <wp:extent cx="7610475" cy="476250"/>
          <wp:effectExtent l="19050" t="0" r="9525" b="0"/>
          <wp:wrapNone/>
          <wp:docPr id="3" name="Imagem 2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2545</wp:posOffset>
          </wp:positionH>
          <wp:positionV relativeFrom="paragraph">
            <wp:posOffset>9992360</wp:posOffset>
          </wp:positionV>
          <wp:extent cx="7610475" cy="476250"/>
          <wp:effectExtent l="19050" t="0" r="9525" b="0"/>
          <wp:wrapNone/>
          <wp:docPr id="2" name="Imagem 1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2545</wp:posOffset>
          </wp:positionH>
          <wp:positionV relativeFrom="paragraph">
            <wp:posOffset>9992360</wp:posOffset>
          </wp:positionV>
          <wp:extent cx="7610475" cy="476250"/>
          <wp:effectExtent l="19050" t="0" r="9525" b="0"/>
          <wp:wrapNone/>
          <wp:docPr id="16" name="Imagem 13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736340</wp:posOffset>
          </wp:positionH>
          <wp:positionV relativeFrom="paragraph">
            <wp:posOffset>10223500</wp:posOffset>
          </wp:positionV>
          <wp:extent cx="3916680" cy="245110"/>
          <wp:effectExtent l="19050" t="0" r="7620" b="0"/>
          <wp:wrapNone/>
          <wp:docPr id="13" name="Imagem 12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6680" cy="245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4E6A" w:rsidRDefault="00AB4E6A" w:rsidP="00EE4FDD">
      <w:r>
        <w:separator/>
      </w:r>
    </w:p>
  </w:footnote>
  <w:footnote w:type="continuationSeparator" w:id="1">
    <w:p w:rsidR="00AB4E6A" w:rsidRDefault="00AB4E6A" w:rsidP="00EE4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E6A" w:rsidRDefault="00AB4E6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83820</wp:posOffset>
          </wp:positionV>
          <wp:extent cx="7600950" cy="1244600"/>
          <wp:effectExtent l="19050" t="0" r="0" b="0"/>
          <wp:wrapNone/>
          <wp:docPr id="1" name="Imagem 1" descr="Z:\Documentos CAU-AL\008 - CAU-AL - DIVERSOS\PAPELARIA CAU_AL\Logos CAU-AL\CAU-AL-logo-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Documentos CAU-AL\008 - CAU-AL - DIVERSOS\PAPELARIA CAU_AL\Logos CAU-AL\CAU-AL-logo-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244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2">
    <w:nsid w:val="1E2A7991"/>
    <w:multiLevelType w:val="hybridMultilevel"/>
    <w:tmpl w:val="EB060A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497425"/>
    <w:multiLevelType w:val="multilevel"/>
    <w:tmpl w:val="A7247E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4">
    <w:nsid w:val="24173735"/>
    <w:multiLevelType w:val="multilevel"/>
    <w:tmpl w:val="8EFC02B6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MS Mincho" w:hAnsi="Cambria"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>
    <w:nsid w:val="32024123"/>
    <w:multiLevelType w:val="multilevel"/>
    <w:tmpl w:val="98009F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49015F9A"/>
    <w:multiLevelType w:val="multilevel"/>
    <w:tmpl w:val="2272CC3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7">
    <w:nsid w:val="4B3F69D0"/>
    <w:multiLevelType w:val="hybridMultilevel"/>
    <w:tmpl w:val="4E766D8C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>
    <w:nsid w:val="523D366E"/>
    <w:multiLevelType w:val="multilevel"/>
    <w:tmpl w:val="ECC6FBE6"/>
    <w:lvl w:ilvl="0">
      <w:start w:val="6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abstractNum w:abstractNumId="9">
    <w:nsid w:val="553B6E72"/>
    <w:multiLevelType w:val="multilevel"/>
    <w:tmpl w:val="8F763B6E"/>
    <w:lvl w:ilvl="0">
      <w:start w:val="7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abstractNum w:abstractNumId="10">
    <w:nsid w:val="602A7403"/>
    <w:multiLevelType w:val="multilevel"/>
    <w:tmpl w:val="C5B42262"/>
    <w:lvl w:ilvl="0">
      <w:start w:val="5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abstractNum w:abstractNumId="11">
    <w:nsid w:val="616410B0"/>
    <w:multiLevelType w:val="hybridMultilevel"/>
    <w:tmpl w:val="8948346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2A05A26"/>
    <w:multiLevelType w:val="hybridMultilevel"/>
    <w:tmpl w:val="5F7CAD30"/>
    <w:lvl w:ilvl="0" w:tplc="7B7E04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9245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CCC6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5430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E4FF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304D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5682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806F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BA7C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7B8865F4"/>
    <w:multiLevelType w:val="hybridMultilevel"/>
    <w:tmpl w:val="D6262A2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D284379"/>
    <w:multiLevelType w:val="multilevel"/>
    <w:tmpl w:val="6408EF2E"/>
    <w:lvl w:ilvl="0">
      <w:start w:val="6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num w:numId="1">
    <w:abstractNumId w:val="3"/>
  </w:num>
  <w:num w:numId="2">
    <w:abstractNumId w:val="13"/>
  </w:num>
  <w:num w:numId="3">
    <w:abstractNumId w:val="4"/>
  </w:num>
  <w:num w:numId="4">
    <w:abstractNumId w:val="6"/>
  </w:num>
  <w:num w:numId="5">
    <w:abstractNumId w:val="12"/>
  </w:num>
  <w:num w:numId="6">
    <w:abstractNumId w:val="0"/>
  </w:num>
  <w:num w:numId="7">
    <w:abstractNumId w:val="1"/>
  </w:num>
  <w:num w:numId="8">
    <w:abstractNumId w:val="7"/>
  </w:num>
  <w:num w:numId="9">
    <w:abstractNumId w:val="10"/>
  </w:num>
  <w:num w:numId="10">
    <w:abstractNumId w:val="8"/>
  </w:num>
  <w:num w:numId="11">
    <w:abstractNumId w:val="14"/>
  </w:num>
  <w:num w:numId="12">
    <w:abstractNumId w:val="9"/>
  </w:num>
  <w:num w:numId="13">
    <w:abstractNumId w:val="2"/>
  </w:num>
  <w:num w:numId="14">
    <w:abstractNumId w:val="5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0961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E4FDD"/>
    <w:rsid w:val="000042B8"/>
    <w:rsid w:val="0000539E"/>
    <w:rsid w:val="00006DCD"/>
    <w:rsid w:val="000076F5"/>
    <w:rsid w:val="00025BD3"/>
    <w:rsid w:val="000379D0"/>
    <w:rsid w:val="00041B44"/>
    <w:rsid w:val="00061E59"/>
    <w:rsid w:val="000641E8"/>
    <w:rsid w:val="00064D52"/>
    <w:rsid w:val="000654E3"/>
    <w:rsid w:val="00065864"/>
    <w:rsid w:val="0007325C"/>
    <w:rsid w:val="00074EA9"/>
    <w:rsid w:val="00095801"/>
    <w:rsid w:val="000B0B96"/>
    <w:rsid w:val="000D3E9B"/>
    <w:rsid w:val="000E2B86"/>
    <w:rsid w:val="000E2EA3"/>
    <w:rsid w:val="00102328"/>
    <w:rsid w:val="00104585"/>
    <w:rsid w:val="0010750A"/>
    <w:rsid w:val="00137ED2"/>
    <w:rsid w:val="00150F63"/>
    <w:rsid w:val="00153133"/>
    <w:rsid w:val="00154099"/>
    <w:rsid w:val="00161322"/>
    <w:rsid w:val="00163DE4"/>
    <w:rsid w:val="00183F84"/>
    <w:rsid w:val="00184F0E"/>
    <w:rsid w:val="00186BA4"/>
    <w:rsid w:val="001A19EC"/>
    <w:rsid w:val="001A570D"/>
    <w:rsid w:val="001B4AD7"/>
    <w:rsid w:val="001C223A"/>
    <w:rsid w:val="001C2A34"/>
    <w:rsid w:val="001F236B"/>
    <w:rsid w:val="001F5032"/>
    <w:rsid w:val="001F7BC7"/>
    <w:rsid w:val="0020051E"/>
    <w:rsid w:val="002068BA"/>
    <w:rsid w:val="002226A2"/>
    <w:rsid w:val="002242B9"/>
    <w:rsid w:val="00226B4E"/>
    <w:rsid w:val="00227E05"/>
    <w:rsid w:val="002429FC"/>
    <w:rsid w:val="00246D28"/>
    <w:rsid w:val="00253504"/>
    <w:rsid w:val="002542A1"/>
    <w:rsid w:val="00257C40"/>
    <w:rsid w:val="00266602"/>
    <w:rsid w:val="00266963"/>
    <w:rsid w:val="00267CCC"/>
    <w:rsid w:val="002721A9"/>
    <w:rsid w:val="00286988"/>
    <w:rsid w:val="002A521B"/>
    <w:rsid w:val="002A6197"/>
    <w:rsid w:val="002A6C86"/>
    <w:rsid w:val="002B40E7"/>
    <w:rsid w:val="002B6BBE"/>
    <w:rsid w:val="002B7062"/>
    <w:rsid w:val="002C4288"/>
    <w:rsid w:val="002C593A"/>
    <w:rsid w:val="002C7247"/>
    <w:rsid w:val="002C7435"/>
    <w:rsid w:val="002C7572"/>
    <w:rsid w:val="002D0C68"/>
    <w:rsid w:val="002D4408"/>
    <w:rsid w:val="002D7041"/>
    <w:rsid w:val="002E3879"/>
    <w:rsid w:val="002F18C2"/>
    <w:rsid w:val="002F1E52"/>
    <w:rsid w:val="002F3626"/>
    <w:rsid w:val="002F49A7"/>
    <w:rsid w:val="002F625B"/>
    <w:rsid w:val="002F7547"/>
    <w:rsid w:val="00304E7C"/>
    <w:rsid w:val="00311E72"/>
    <w:rsid w:val="00323782"/>
    <w:rsid w:val="00324C3E"/>
    <w:rsid w:val="0032576C"/>
    <w:rsid w:val="00332DDE"/>
    <w:rsid w:val="00334B77"/>
    <w:rsid w:val="003361AB"/>
    <w:rsid w:val="0034190C"/>
    <w:rsid w:val="003428BF"/>
    <w:rsid w:val="003440D6"/>
    <w:rsid w:val="00351C81"/>
    <w:rsid w:val="003537C4"/>
    <w:rsid w:val="00354D3D"/>
    <w:rsid w:val="003624DA"/>
    <w:rsid w:val="00363EC9"/>
    <w:rsid w:val="003653BA"/>
    <w:rsid w:val="0037618C"/>
    <w:rsid w:val="003803E6"/>
    <w:rsid w:val="00385125"/>
    <w:rsid w:val="0038512A"/>
    <w:rsid w:val="00387DEA"/>
    <w:rsid w:val="003976DD"/>
    <w:rsid w:val="003B02CC"/>
    <w:rsid w:val="003B0A8C"/>
    <w:rsid w:val="003B1620"/>
    <w:rsid w:val="003B6DE1"/>
    <w:rsid w:val="003C1983"/>
    <w:rsid w:val="003C1EA2"/>
    <w:rsid w:val="003C2DEC"/>
    <w:rsid w:val="003C5462"/>
    <w:rsid w:val="003C6363"/>
    <w:rsid w:val="003E3F71"/>
    <w:rsid w:val="00433B41"/>
    <w:rsid w:val="004342ED"/>
    <w:rsid w:val="004478CF"/>
    <w:rsid w:val="0045435E"/>
    <w:rsid w:val="004662C4"/>
    <w:rsid w:val="00467A87"/>
    <w:rsid w:val="00473A5A"/>
    <w:rsid w:val="0048145D"/>
    <w:rsid w:val="00481E31"/>
    <w:rsid w:val="0048543F"/>
    <w:rsid w:val="004A5B25"/>
    <w:rsid w:val="004B3D67"/>
    <w:rsid w:val="004C0A01"/>
    <w:rsid w:val="004C5236"/>
    <w:rsid w:val="004C6E81"/>
    <w:rsid w:val="004E0C05"/>
    <w:rsid w:val="00504A24"/>
    <w:rsid w:val="005122A8"/>
    <w:rsid w:val="00522646"/>
    <w:rsid w:val="005248DA"/>
    <w:rsid w:val="00527C9F"/>
    <w:rsid w:val="005318FA"/>
    <w:rsid w:val="00531BD2"/>
    <w:rsid w:val="00532F8B"/>
    <w:rsid w:val="00551280"/>
    <w:rsid w:val="0056067D"/>
    <w:rsid w:val="005661FF"/>
    <w:rsid w:val="00574B05"/>
    <w:rsid w:val="00582F1C"/>
    <w:rsid w:val="00593BC5"/>
    <w:rsid w:val="005B29F8"/>
    <w:rsid w:val="005B407C"/>
    <w:rsid w:val="005C01F7"/>
    <w:rsid w:val="005C4C42"/>
    <w:rsid w:val="005D3174"/>
    <w:rsid w:val="005D3353"/>
    <w:rsid w:val="005E1C6E"/>
    <w:rsid w:val="005F025D"/>
    <w:rsid w:val="005F040E"/>
    <w:rsid w:val="005F761F"/>
    <w:rsid w:val="0060541B"/>
    <w:rsid w:val="00605D8B"/>
    <w:rsid w:val="00611804"/>
    <w:rsid w:val="00612381"/>
    <w:rsid w:val="0062445F"/>
    <w:rsid w:val="006355DA"/>
    <w:rsid w:val="006369F8"/>
    <w:rsid w:val="00646793"/>
    <w:rsid w:val="00650E9D"/>
    <w:rsid w:val="006523DE"/>
    <w:rsid w:val="00662964"/>
    <w:rsid w:val="006636B1"/>
    <w:rsid w:val="00674356"/>
    <w:rsid w:val="00675C7E"/>
    <w:rsid w:val="00680B63"/>
    <w:rsid w:val="00681BC2"/>
    <w:rsid w:val="00691602"/>
    <w:rsid w:val="0069355A"/>
    <w:rsid w:val="006A075B"/>
    <w:rsid w:val="006A4DA3"/>
    <w:rsid w:val="006B0539"/>
    <w:rsid w:val="006B3CB1"/>
    <w:rsid w:val="006B5CCA"/>
    <w:rsid w:val="006C27E1"/>
    <w:rsid w:val="006C5644"/>
    <w:rsid w:val="006D7C32"/>
    <w:rsid w:val="006E4D20"/>
    <w:rsid w:val="006F4FAE"/>
    <w:rsid w:val="00716F15"/>
    <w:rsid w:val="00722594"/>
    <w:rsid w:val="00733281"/>
    <w:rsid w:val="007364FB"/>
    <w:rsid w:val="007476AE"/>
    <w:rsid w:val="00747C37"/>
    <w:rsid w:val="00754DF2"/>
    <w:rsid w:val="007563DF"/>
    <w:rsid w:val="00766067"/>
    <w:rsid w:val="00776B00"/>
    <w:rsid w:val="00777F91"/>
    <w:rsid w:val="007A702E"/>
    <w:rsid w:val="007B1601"/>
    <w:rsid w:val="007D0737"/>
    <w:rsid w:val="007D1AE6"/>
    <w:rsid w:val="007D20F5"/>
    <w:rsid w:val="007D5AFD"/>
    <w:rsid w:val="007E406A"/>
    <w:rsid w:val="007E549B"/>
    <w:rsid w:val="00802721"/>
    <w:rsid w:val="00815FD4"/>
    <w:rsid w:val="008462B8"/>
    <w:rsid w:val="00855B64"/>
    <w:rsid w:val="0086114D"/>
    <w:rsid w:val="00861F84"/>
    <w:rsid w:val="00863664"/>
    <w:rsid w:val="00865C0F"/>
    <w:rsid w:val="008719D0"/>
    <w:rsid w:val="00876951"/>
    <w:rsid w:val="00881D4D"/>
    <w:rsid w:val="0088348B"/>
    <w:rsid w:val="00885D29"/>
    <w:rsid w:val="008B2724"/>
    <w:rsid w:val="008B37B9"/>
    <w:rsid w:val="008C571A"/>
    <w:rsid w:val="008D600E"/>
    <w:rsid w:val="008E2861"/>
    <w:rsid w:val="008F10DE"/>
    <w:rsid w:val="008F6258"/>
    <w:rsid w:val="008F651F"/>
    <w:rsid w:val="00905EF9"/>
    <w:rsid w:val="00905F93"/>
    <w:rsid w:val="0091532C"/>
    <w:rsid w:val="009227E5"/>
    <w:rsid w:val="009404B8"/>
    <w:rsid w:val="00942554"/>
    <w:rsid w:val="009524F8"/>
    <w:rsid w:val="009536F0"/>
    <w:rsid w:val="00955826"/>
    <w:rsid w:val="00957724"/>
    <w:rsid w:val="00962C86"/>
    <w:rsid w:val="00980B34"/>
    <w:rsid w:val="00991290"/>
    <w:rsid w:val="00992492"/>
    <w:rsid w:val="009A17C4"/>
    <w:rsid w:val="009A3FCB"/>
    <w:rsid w:val="009E0B2D"/>
    <w:rsid w:val="009E743A"/>
    <w:rsid w:val="009F4F8F"/>
    <w:rsid w:val="009F7712"/>
    <w:rsid w:val="00A10687"/>
    <w:rsid w:val="00A11EF0"/>
    <w:rsid w:val="00A124D1"/>
    <w:rsid w:val="00A15C8C"/>
    <w:rsid w:val="00A217F0"/>
    <w:rsid w:val="00A2335F"/>
    <w:rsid w:val="00A31F8A"/>
    <w:rsid w:val="00A32C6E"/>
    <w:rsid w:val="00A370D5"/>
    <w:rsid w:val="00A43340"/>
    <w:rsid w:val="00A52A99"/>
    <w:rsid w:val="00A56643"/>
    <w:rsid w:val="00A602C9"/>
    <w:rsid w:val="00A645BC"/>
    <w:rsid w:val="00A73C44"/>
    <w:rsid w:val="00AA168C"/>
    <w:rsid w:val="00AA1A8E"/>
    <w:rsid w:val="00AB4E6A"/>
    <w:rsid w:val="00AB6481"/>
    <w:rsid w:val="00AB7469"/>
    <w:rsid w:val="00AC3AE6"/>
    <w:rsid w:val="00AC65AB"/>
    <w:rsid w:val="00AD38CF"/>
    <w:rsid w:val="00AD6486"/>
    <w:rsid w:val="00AE180A"/>
    <w:rsid w:val="00AE1F93"/>
    <w:rsid w:val="00AF1CEC"/>
    <w:rsid w:val="00AF3EA5"/>
    <w:rsid w:val="00B04FF6"/>
    <w:rsid w:val="00B0778D"/>
    <w:rsid w:val="00B124CC"/>
    <w:rsid w:val="00B12F37"/>
    <w:rsid w:val="00B226E2"/>
    <w:rsid w:val="00B239A1"/>
    <w:rsid w:val="00B30C6C"/>
    <w:rsid w:val="00B36A8A"/>
    <w:rsid w:val="00B41807"/>
    <w:rsid w:val="00B52108"/>
    <w:rsid w:val="00B6779B"/>
    <w:rsid w:val="00B71F51"/>
    <w:rsid w:val="00B76D16"/>
    <w:rsid w:val="00B80AC4"/>
    <w:rsid w:val="00B81E00"/>
    <w:rsid w:val="00B8331D"/>
    <w:rsid w:val="00B834B0"/>
    <w:rsid w:val="00B856F6"/>
    <w:rsid w:val="00B85E31"/>
    <w:rsid w:val="00B92201"/>
    <w:rsid w:val="00B922C1"/>
    <w:rsid w:val="00B96211"/>
    <w:rsid w:val="00BA7920"/>
    <w:rsid w:val="00BC0062"/>
    <w:rsid w:val="00BC047B"/>
    <w:rsid w:val="00BC093D"/>
    <w:rsid w:val="00BC3AD8"/>
    <w:rsid w:val="00BD7551"/>
    <w:rsid w:val="00BE7D90"/>
    <w:rsid w:val="00BF7BE6"/>
    <w:rsid w:val="00C079C4"/>
    <w:rsid w:val="00C24CDC"/>
    <w:rsid w:val="00C26D6A"/>
    <w:rsid w:val="00C31638"/>
    <w:rsid w:val="00C35758"/>
    <w:rsid w:val="00C411D6"/>
    <w:rsid w:val="00C47009"/>
    <w:rsid w:val="00C51F5D"/>
    <w:rsid w:val="00C53E7B"/>
    <w:rsid w:val="00C61B54"/>
    <w:rsid w:val="00C64121"/>
    <w:rsid w:val="00C65487"/>
    <w:rsid w:val="00C71877"/>
    <w:rsid w:val="00C71951"/>
    <w:rsid w:val="00C71D46"/>
    <w:rsid w:val="00C776FA"/>
    <w:rsid w:val="00C81E6E"/>
    <w:rsid w:val="00C9496B"/>
    <w:rsid w:val="00CA07B7"/>
    <w:rsid w:val="00CA31B6"/>
    <w:rsid w:val="00CA3E99"/>
    <w:rsid w:val="00CB37AA"/>
    <w:rsid w:val="00CB613A"/>
    <w:rsid w:val="00CB6D3E"/>
    <w:rsid w:val="00CC0CB8"/>
    <w:rsid w:val="00CC56E3"/>
    <w:rsid w:val="00CD1073"/>
    <w:rsid w:val="00CD43AA"/>
    <w:rsid w:val="00CD4CFA"/>
    <w:rsid w:val="00CE1F1A"/>
    <w:rsid w:val="00CE69E4"/>
    <w:rsid w:val="00CF50CC"/>
    <w:rsid w:val="00CF6DB8"/>
    <w:rsid w:val="00D073CF"/>
    <w:rsid w:val="00D110A0"/>
    <w:rsid w:val="00D126FF"/>
    <w:rsid w:val="00D15285"/>
    <w:rsid w:val="00D1623C"/>
    <w:rsid w:val="00D1637F"/>
    <w:rsid w:val="00D20BB1"/>
    <w:rsid w:val="00D20E49"/>
    <w:rsid w:val="00D21098"/>
    <w:rsid w:val="00D25E48"/>
    <w:rsid w:val="00D26C45"/>
    <w:rsid w:val="00D3306B"/>
    <w:rsid w:val="00D352B9"/>
    <w:rsid w:val="00D36091"/>
    <w:rsid w:val="00D374CC"/>
    <w:rsid w:val="00D37E88"/>
    <w:rsid w:val="00D41C6D"/>
    <w:rsid w:val="00D45228"/>
    <w:rsid w:val="00D47C56"/>
    <w:rsid w:val="00D72CEC"/>
    <w:rsid w:val="00D77D39"/>
    <w:rsid w:val="00D912AC"/>
    <w:rsid w:val="00DA2F4B"/>
    <w:rsid w:val="00DA5331"/>
    <w:rsid w:val="00DA6716"/>
    <w:rsid w:val="00DC7DC9"/>
    <w:rsid w:val="00DD27F9"/>
    <w:rsid w:val="00DF4E8C"/>
    <w:rsid w:val="00E00F61"/>
    <w:rsid w:val="00E0455F"/>
    <w:rsid w:val="00E108BD"/>
    <w:rsid w:val="00E21B04"/>
    <w:rsid w:val="00E26689"/>
    <w:rsid w:val="00E26DA6"/>
    <w:rsid w:val="00E26FA7"/>
    <w:rsid w:val="00E30C7C"/>
    <w:rsid w:val="00E3268C"/>
    <w:rsid w:val="00E4392D"/>
    <w:rsid w:val="00E54BAC"/>
    <w:rsid w:val="00E65774"/>
    <w:rsid w:val="00E669B8"/>
    <w:rsid w:val="00E73A02"/>
    <w:rsid w:val="00E74792"/>
    <w:rsid w:val="00E87F98"/>
    <w:rsid w:val="00EA1996"/>
    <w:rsid w:val="00EC6CB1"/>
    <w:rsid w:val="00ED6F11"/>
    <w:rsid w:val="00EE3A68"/>
    <w:rsid w:val="00EE4FDD"/>
    <w:rsid w:val="00F036E2"/>
    <w:rsid w:val="00F11E46"/>
    <w:rsid w:val="00F24C96"/>
    <w:rsid w:val="00F31EF6"/>
    <w:rsid w:val="00F32A13"/>
    <w:rsid w:val="00F32F36"/>
    <w:rsid w:val="00F3463E"/>
    <w:rsid w:val="00F34A3D"/>
    <w:rsid w:val="00F35E95"/>
    <w:rsid w:val="00F42101"/>
    <w:rsid w:val="00F4433F"/>
    <w:rsid w:val="00F46176"/>
    <w:rsid w:val="00F61100"/>
    <w:rsid w:val="00F61C62"/>
    <w:rsid w:val="00F66EF2"/>
    <w:rsid w:val="00F73841"/>
    <w:rsid w:val="00F73BAC"/>
    <w:rsid w:val="00F752FD"/>
    <w:rsid w:val="00F75BC4"/>
    <w:rsid w:val="00F75D6A"/>
    <w:rsid w:val="00F80617"/>
    <w:rsid w:val="00F847DD"/>
    <w:rsid w:val="00F91070"/>
    <w:rsid w:val="00F9458F"/>
    <w:rsid w:val="00FA5B28"/>
    <w:rsid w:val="00FC24CE"/>
    <w:rsid w:val="00FD1410"/>
    <w:rsid w:val="00FD7CFE"/>
    <w:rsid w:val="00FE3C61"/>
    <w:rsid w:val="00FE3E40"/>
    <w:rsid w:val="00FE68D9"/>
    <w:rsid w:val="00FF4BE0"/>
    <w:rsid w:val="00FF74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385125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styleId="Corpodetexto">
    <w:name w:val="Body Text"/>
    <w:basedOn w:val="Normal"/>
    <w:link w:val="CorpodetextoChar"/>
    <w:rsid w:val="00B239A1"/>
    <w:pPr>
      <w:suppressAutoHyphens/>
      <w:jc w:val="center"/>
    </w:pPr>
    <w:rPr>
      <w:rFonts w:ascii="Times New Roman" w:eastAsia="Times New Roman" w:hAnsi="Times New Roman"/>
      <w:b/>
      <w:sz w:val="28"/>
      <w:szCs w:val="20"/>
      <w:lang w:eastAsia="zh-CN"/>
    </w:rPr>
  </w:style>
  <w:style w:type="character" w:customStyle="1" w:styleId="CorpodetextoChar">
    <w:name w:val="Corpo de texto Char"/>
    <w:link w:val="Corpodetexto"/>
    <w:rsid w:val="00B239A1"/>
    <w:rPr>
      <w:rFonts w:ascii="Times New Roman" w:eastAsia="Times New Roman" w:hAnsi="Times New Roman"/>
      <w:b/>
      <w:sz w:val="28"/>
      <w:lang w:eastAsia="zh-CN"/>
    </w:rPr>
  </w:style>
  <w:style w:type="paragraph" w:customStyle="1" w:styleId="Corpodetexto21">
    <w:name w:val="Corpo de texto 21"/>
    <w:basedOn w:val="Normal"/>
    <w:rsid w:val="00B239A1"/>
    <w:pPr>
      <w:suppressAutoHyphens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69E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E69E4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48145D"/>
    <w:pPr>
      <w:ind w:left="708"/>
    </w:pPr>
  </w:style>
  <w:style w:type="character" w:styleId="Nmerodelinha">
    <w:name w:val="line number"/>
    <w:basedOn w:val="Fontepargpadro"/>
    <w:uiPriority w:val="99"/>
    <w:semiHidden/>
    <w:unhideWhenUsed/>
    <w:rsid w:val="00351C81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A168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A168C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AA168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3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4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7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5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1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6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2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3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0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4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8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9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08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4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5C1AF-E441-4B74-A84F-D044A1024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2</Pages>
  <Words>705</Words>
  <Characters>3812</Characters>
  <Application>Microsoft Office Word</Application>
  <DocSecurity>0</DocSecurity>
  <Lines>31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CAUAL</cp:lastModifiedBy>
  <cp:revision>55</cp:revision>
  <cp:lastPrinted>2018-01-05T21:34:00Z</cp:lastPrinted>
  <dcterms:created xsi:type="dcterms:W3CDTF">2018-01-03T20:56:00Z</dcterms:created>
  <dcterms:modified xsi:type="dcterms:W3CDTF">2018-05-17T21:59:00Z</dcterms:modified>
</cp:coreProperties>
</file>